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2D" w:rsidRPr="00991E2F" w:rsidRDefault="008F232D" w:rsidP="008F232D">
      <w:pPr>
        <w:pStyle w:val="Title"/>
        <w:rPr>
          <w:rFonts w:ascii="Times New Roman" w:hAnsi="Times New Roman" w:cs="Times New Roman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2C0552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</w:p>
    <w:p w:rsidR="008F232D" w:rsidRPr="00991E2F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Ind w:w="131" w:type="dxa"/>
        <w:tblBorders>
          <w:top w:val="single" w:sz="12" w:space="0" w:color="A1A1A1"/>
          <w:left w:val="single" w:sz="12" w:space="0" w:color="A1A1A1"/>
          <w:bottom w:val="single" w:sz="12" w:space="0" w:color="A1A1A1"/>
          <w:right w:val="single" w:sz="12" w:space="0" w:color="A1A1A1"/>
          <w:insideH w:val="single" w:sz="12" w:space="0" w:color="A1A1A1"/>
          <w:insideV w:val="single" w:sz="12" w:space="0" w:color="A1A1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"/>
        <w:gridCol w:w="4032"/>
        <w:gridCol w:w="4686"/>
      </w:tblGrid>
      <w:tr w:rsidR="008F232D" w:rsidRPr="00991E2F" w:rsidTr="00C9762C">
        <w:trPr>
          <w:trHeight w:val="330"/>
        </w:trPr>
        <w:tc>
          <w:tcPr>
            <w:tcW w:w="350" w:type="dxa"/>
            <w:tcBorders>
              <w:top w:val="single" w:sz="12" w:space="0" w:color="auto"/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4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2" w:type="dxa"/>
            <w:tcBorders>
              <w:top w:val="single" w:sz="12" w:space="0" w:color="auto"/>
            </w:tcBorders>
          </w:tcPr>
          <w:p w:rsidR="008F232D" w:rsidRPr="00991E2F" w:rsidRDefault="008F232D" w:rsidP="004927E9">
            <w:pPr>
              <w:pStyle w:val="TableParagraph"/>
              <w:spacing w:before="44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top w:val="single" w:sz="12" w:space="0" w:color="auto"/>
              <w:right w:val="single" w:sz="12" w:space="0" w:color="auto"/>
            </w:tcBorders>
          </w:tcPr>
          <w:p w:rsidR="008F232D" w:rsidRPr="005E5A56" w:rsidRDefault="005E5A56" w:rsidP="005E5A56">
            <w:pPr>
              <w:pStyle w:val="TableParagraph"/>
              <w:spacing w:before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22747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чни послови за јавне набавке</w:t>
            </w:r>
          </w:p>
        </w:tc>
      </w:tr>
      <w:tr w:rsidR="008F232D" w:rsidRPr="00991E2F" w:rsidTr="00C9762C">
        <w:trPr>
          <w:trHeight w:val="33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6E77C3" w:rsidP="00D22747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747" w:rsidRPr="00991E2F">
              <w:rPr>
                <w:rFonts w:ascii="Times New Roman" w:hAnsi="Times New Roman" w:cs="Times New Roman"/>
                <w:sz w:val="24"/>
                <w:szCs w:val="24"/>
              </w:rPr>
              <w:t>аветник</w:t>
            </w:r>
            <w:proofErr w:type="spellEnd"/>
          </w:p>
        </w:tc>
      </w:tr>
      <w:tr w:rsidR="008F232D" w:rsidRPr="00991E2F" w:rsidTr="00C9762C">
        <w:trPr>
          <w:trHeight w:val="57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C41AF3" w:rsidRDefault="00D22747" w:rsidP="00C41AF3">
            <w:pPr>
              <w:pStyle w:val="TableParagraph"/>
              <w:spacing w:before="45"/>
              <w:ind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="00C41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финансије</w:t>
            </w:r>
            <w:proofErr w:type="spellEnd"/>
            <w:r w:rsidR="00C41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привреду</w:t>
            </w:r>
            <w:proofErr w:type="spellEnd"/>
            <w:r w:rsidR="00C41A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="00C4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AF3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</w:tc>
      </w:tr>
      <w:tr w:rsidR="00ED56A5" w:rsidRPr="00991E2F" w:rsidTr="00C9762C">
        <w:trPr>
          <w:trHeight w:val="219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991E2F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2" w:type="dxa"/>
          </w:tcPr>
          <w:p w:rsidR="00ED56A5" w:rsidRPr="00991E2F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нашај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  <w:p w:rsidR="00ED56A5" w:rsidRPr="00991E2F" w:rsidRDefault="00ED56A5" w:rsidP="004927E9">
            <w:pPr>
              <w:pStyle w:val="TableParagraph"/>
              <w:spacing w:before="3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2627794"/>
              </w:sdtPr>
              <w:sdtContent>
                <w:r w:rsidR="00ED56A5" w:rsidRPr="00991E2F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</w:p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before="3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8304265"/>
              </w:sdtPr>
              <w:sdtContent>
                <w:r w:rsidR="00C9762C" w:rsidRPr="00991E2F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</w:p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8803071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</w:p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999925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3626862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авесност,посвећеност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нтегритет</w:t>
            </w:r>
            <w:proofErr w:type="spellEnd"/>
          </w:p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541010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57509909"/>
                  </w:sdtPr>
                  <w:sdtContent>
                    <w:r w:rsidR="003D64B9" w:rsidRPr="00991E2F">
                      <w:rPr>
                        <w:rFonts w:ascii="Times New Roman" w:eastAsia="MS Gothic" w:hAnsi="MS Gothic" w:cs="Times New Roman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216763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тратешко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</w:p>
        </w:tc>
      </w:tr>
      <w:tr w:rsidR="00ED56A5" w:rsidRPr="00991E2F" w:rsidTr="00C9762C">
        <w:trPr>
          <w:trHeight w:val="82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991E2F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32" w:type="dxa"/>
          </w:tcPr>
          <w:p w:rsidR="00ED56A5" w:rsidRPr="00991E2F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пшт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before="48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3629795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аутономн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proofErr w:type="spellEnd"/>
            <w:r w:rsidR="00AE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49885513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.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гитална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исменост</w:t>
            </w:r>
            <w:proofErr w:type="spellEnd"/>
          </w:p>
          <w:p w:rsidR="00ED56A5" w:rsidRPr="00991E2F" w:rsidRDefault="00CE03E5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-1305622049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.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овна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уникација</w:t>
            </w:r>
            <w:proofErr w:type="spellEnd"/>
          </w:p>
        </w:tc>
      </w:tr>
      <w:tr w:rsidR="008F232D" w:rsidRPr="00991E2F" w:rsidTr="00C9762C">
        <w:trPr>
          <w:trHeight w:val="790"/>
        </w:trPr>
        <w:tc>
          <w:tcPr>
            <w:tcW w:w="350" w:type="dxa"/>
            <w:vMerge w:val="restart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32" w:type="dxa"/>
          </w:tcPr>
          <w:p w:rsidR="008F232D" w:rsidRPr="00991E2F" w:rsidRDefault="008F232D" w:rsidP="005667C2">
            <w:pPr>
              <w:pStyle w:val="TableParagraph"/>
              <w:spacing w:before="45"/>
              <w:ind w:left="49" w:righ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ј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spacing w:before="45"/>
              <w:ind w:righ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3D64B9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-материја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3D64B9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C6">
              <w:rPr>
                <w:rFonts w:ascii="Times New Roman" w:hAnsi="Times New Roman" w:cs="Times New Roman"/>
              </w:rPr>
              <w:t>Поступак</w:t>
            </w:r>
            <w:proofErr w:type="spellEnd"/>
            <w:r w:rsidR="00AE5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планирања</w:t>
            </w:r>
            <w:proofErr w:type="spellEnd"/>
            <w:r w:rsidR="00AE5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буџета</w:t>
            </w:r>
            <w:proofErr w:type="spellEnd"/>
            <w:r w:rsidRPr="005A78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извештавање</w:t>
            </w:r>
            <w:proofErr w:type="spellEnd"/>
          </w:p>
        </w:tc>
      </w:tr>
      <w:tr w:rsidR="008F232D" w:rsidRPr="00991E2F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3D64B9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C6">
              <w:rPr>
                <w:rFonts w:ascii="Times New Roman" w:hAnsi="Times New Roman" w:cs="Times New Roman"/>
              </w:rPr>
              <w:t>Поступак</w:t>
            </w:r>
            <w:proofErr w:type="spellEnd"/>
            <w:r w:rsidR="00AE5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извршења</w:t>
            </w:r>
            <w:proofErr w:type="spellEnd"/>
            <w:r w:rsidR="00AE5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буџета</w:t>
            </w:r>
            <w:proofErr w:type="spellEnd"/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3D64B9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C6">
              <w:rPr>
                <w:rFonts w:ascii="Times New Roman" w:hAnsi="Times New Roman" w:cs="Times New Roman"/>
              </w:rPr>
              <w:t>Релевантни</w:t>
            </w:r>
            <w:proofErr w:type="spellEnd"/>
            <w:r w:rsidR="00AE5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8C6">
              <w:rPr>
                <w:rFonts w:ascii="Times New Roman" w:hAnsi="Times New Roman" w:cs="Times New Roman"/>
              </w:rPr>
              <w:t>софтвери</w:t>
            </w:r>
            <w:proofErr w:type="spellEnd"/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3D64B9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8C6">
              <w:rPr>
                <w:rFonts w:ascii="Times New Roman" w:hAnsi="Times New Roman" w:cs="Times New Roman"/>
              </w:rPr>
              <w:t>Методе</w:t>
            </w:r>
            <w:proofErr w:type="spellEnd"/>
            <w:r w:rsidRPr="005A78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поступке</w:t>
            </w:r>
            <w:proofErr w:type="spellEnd"/>
            <w:r w:rsidR="00AE5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8C6">
              <w:rPr>
                <w:rFonts w:ascii="Times New Roman" w:hAnsi="Times New Roman" w:cs="Times New Roman"/>
              </w:rPr>
              <w:t>финансијског</w:t>
            </w:r>
            <w:proofErr w:type="spellEnd"/>
            <w:r w:rsidR="00AE5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планирања</w:t>
            </w:r>
            <w:proofErr w:type="spellEnd"/>
            <w:r w:rsidR="00AE5C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анализе</w:t>
            </w:r>
            <w:proofErr w:type="spellEnd"/>
            <w:r w:rsidRPr="005A78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A78C6">
              <w:rPr>
                <w:rFonts w:ascii="Times New Roman" w:hAnsi="Times New Roman" w:cs="Times New Roman"/>
              </w:rPr>
              <w:t>извештавања</w:t>
            </w:r>
            <w:proofErr w:type="spellEnd"/>
          </w:p>
        </w:tc>
      </w:tr>
      <w:tr w:rsidR="005D5134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D5134" w:rsidRPr="00991E2F" w:rsidRDefault="005D5134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D5134" w:rsidRPr="00991E2F" w:rsidRDefault="005D5134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D5134" w:rsidRPr="00991E2F" w:rsidRDefault="003D64B9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</w:tr>
      <w:tr w:rsidR="005D5134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D5134" w:rsidRPr="00991E2F" w:rsidRDefault="005D5134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D5134" w:rsidRPr="00991E2F" w:rsidRDefault="005D5134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D5134" w:rsidRPr="00991E2F" w:rsidRDefault="003D64B9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тору</w:t>
            </w:r>
            <w:proofErr w:type="spellEnd"/>
          </w:p>
        </w:tc>
      </w:tr>
      <w:tr w:rsidR="00C41AF3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C41AF3" w:rsidRPr="00991E2F" w:rsidRDefault="00C41AF3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C41AF3" w:rsidRPr="00C41AF3" w:rsidRDefault="00C41AF3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C41AF3" w:rsidRPr="00991E2F" w:rsidRDefault="003D64B9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,мет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вања</w:t>
            </w:r>
            <w:proofErr w:type="spellEnd"/>
          </w:p>
        </w:tc>
      </w:tr>
      <w:tr w:rsidR="005E5A56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E5A56" w:rsidRPr="00991E2F" w:rsidRDefault="005E5A56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E5A56" w:rsidRPr="005E5A56" w:rsidRDefault="005E5A56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јавних набавки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E5A56" w:rsidRPr="005E5A56" w:rsidRDefault="005E5A56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ја за припрему и израду плана јавних набавки</w:t>
            </w:r>
          </w:p>
        </w:tc>
      </w:tr>
      <w:tr w:rsidR="005E5A56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E5A56" w:rsidRPr="00991E2F" w:rsidRDefault="005E5A56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E5A56" w:rsidRDefault="005E5A56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E5A56" w:rsidRDefault="005E5A56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ја за припрему документације о набавци у поступку јавних набавки</w:t>
            </w:r>
          </w:p>
        </w:tc>
      </w:tr>
      <w:tr w:rsidR="005E5A56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E5A56" w:rsidRPr="00991E2F" w:rsidRDefault="005E5A56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E5A56" w:rsidRDefault="005E5A56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E5A56" w:rsidRDefault="005E5A56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ја за отварање и стручну оцену понуда и доношење одлуке о исходу поступка јавне набавке</w:t>
            </w:r>
          </w:p>
        </w:tc>
      </w:tr>
      <w:tr w:rsidR="005E5A56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E5A56" w:rsidRPr="00991E2F" w:rsidRDefault="005E5A56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E5A56" w:rsidRDefault="005E5A56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E5A56" w:rsidRDefault="005E5A56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ја за заштиту права у поступку јавних набавки</w:t>
            </w:r>
          </w:p>
        </w:tc>
      </w:tr>
      <w:tr w:rsidR="005E5A56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E5A56" w:rsidRPr="00991E2F" w:rsidRDefault="005E5A56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E5A56" w:rsidRDefault="005E5A56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E5A56" w:rsidRDefault="005E5A56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ја за праћење измене уговора о јавној набавци</w:t>
            </w:r>
          </w:p>
        </w:tc>
      </w:tr>
      <w:tr w:rsidR="005E5A56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E5A56" w:rsidRPr="00991E2F" w:rsidRDefault="005E5A56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E5A56" w:rsidRDefault="005E5A56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E5A56" w:rsidRDefault="005E5A56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ја рада на Порталу јавних набавки</w:t>
            </w:r>
          </w:p>
        </w:tc>
      </w:tr>
      <w:tr w:rsidR="008F232D" w:rsidRPr="00991E2F" w:rsidTr="00C9762C">
        <w:trPr>
          <w:trHeight w:val="814"/>
        </w:trPr>
        <w:tc>
          <w:tcPr>
            <w:tcW w:w="350" w:type="dxa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="00C41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spacing w:before="45"/>
              <w:ind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="00AE5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32D" w:rsidRPr="00991E2F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2" w:lineRule="auto"/>
              <w:ind w:left="49" w:right="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ланск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5D5134" w:rsidP="005D5134">
            <w:pPr>
              <w:pStyle w:val="TableParagraph"/>
              <w:spacing w:before="48" w:line="242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атут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локалној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амоуправ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ској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Топол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Просторни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буџету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F0E3F" w:rsidRPr="00991E2F" w:rsidRDefault="00EF0E3F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F" w:rsidRPr="00991E2F" w:rsidRDefault="00EF0E3F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32D" w:rsidRPr="00991E2F" w:rsidRDefault="008F232D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5E5A56" w:rsidRDefault="005E5A56" w:rsidP="005E5A56">
            <w:pPr>
              <w:pStyle w:val="TableParagraph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авк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0B5C"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="008D172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8D172A">
              <w:rPr>
                <w:rFonts w:ascii="Times New Roman" w:hAnsi="Times New Roman" w:cs="Times New Roman"/>
                <w:sz w:val="24"/>
                <w:szCs w:val="24"/>
              </w:rPr>
              <w:t>буџетском</w:t>
            </w:r>
            <w:proofErr w:type="spellEnd"/>
            <w:r w:rsidR="008D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72A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proofErr w:type="spellEnd"/>
            <w:r w:rsidR="008D1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ик о набавкама</w:t>
            </w:r>
          </w:p>
        </w:tc>
      </w:tr>
      <w:tr w:rsidR="008F232D" w:rsidRPr="00991E2F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2" w:lineRule="auto"/>
              <w:ind w:left="49" w:right="10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D2CD7" w:rsidP="00C9762C">
            <w:pPr>
              <w:pStyle w:val="TableParagraph"/>
              <w:spacing w:before="48" w:line="242" w:lineRule="auto"/>
              <w:ind w:right="1045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F232D" w:rsidRPr="00991E2F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4" w:lineRule="auto"/>
              <w:ind w:left="49" w:right="4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proofErr w:type="spellEnd"/>
            <w:r w:rsidR="00AE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осебн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м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182589" w:rsidRPr="00991E2F" w:rsidRDefault="00AE5CD0" w:rsidP="005E5A56">
            <w:pPr>
              <w:pStyle w:val="TableParagraph"/>
              <w:spacing w:before="48" w:line="244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E9203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Office, Internet</w:t>
            </w:r>
            <w:r w:rsidR="00E9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7C2" w:rsidRPr="00991E2F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 w:line="242" w:lineRule="auto"/>
              <w:ind w:left="49" w:right="3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фичном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ремом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 w:line="242" w:lineRule="auto"/>
              <w:ind w:right="3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ертификати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5E5A56" w:rsidRDefault="005E5A56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за јавне набавке</w:t>
            </w:r>
          </w:p>
        </w:tc>
      </w:tr>
      <w:tr w:rsidR="005667C2" w:rsidRPr="00991E2F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ачка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12" w:space="0" w:color="000000"/>
            </w:tcBorders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ањине</w:t>
            </w:r>
            <w:proofErr w:type="spellEnd"/>
          </w:p>
        </w:tc>
        <w:tc>
          <w:tcPr>
            <w:tcW w:w="4686" w:type="dxa"/>
            <w:tcBorders>
              <w:bottom w:val="single" w:sz="12" w:space="0" w:color="000000"/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F232D" w:rsidRPr="00991E2F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F232D" w:rsidRPr="00991E2F" w:rsidRDefault="008F232D" w:rsidP="005667C2">
      <w:pPr>
        <w:pStyle w:val="BodyText"/>
        <w:tabs>
          <w:tab w:val="left" w:pos="7291"/>
        </w:tabs>
        <w:spacing w:before="81"/>
        <w:ind w:left="100"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људским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>:</w:t>
      </w:r>
      <w:r w:rsidRPr="00991E2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8F232D" w:rsidRPr="00991E2F" w:rsidRDefault="008F232D" w:rsidP="005667C2">
      <w:pPr>
        <w:pStyle w:val="BodyText"/>
        <w:spacing w:before="3"/>
        <w:ind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68A5" w:rsidRPr="00991E2F" w:rsidRDefault="008F232D" w:rsidP="005667C2">
      <w:pPr>
        <w:pStyle w:val="BodyText"/>
        <w:tabs>
          <w:tab w:val="left" w:pos="4583"/>
        </w:tabs>
        <w:spacing w:before="93"/>
        <w:ind w:left="100" w:right="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: </w:t>
      </w:r>
      <w:r w:rsidRPr="00991E2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sectPr w:rsidR="00C468A5" w:rsidRPr="00991E2F" w:rsidSect="005667C2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F34"/>
    <w:multiLevelType w:val="hybridMultilevel"/>
    <w:tmpl w:val="C91E1378"/>
    <w:lvl w:ilvl="0" w:tplc="3C24816C">
      <w:start w:val="1"/>
      <w:numFmt w:val="decimal"/>
      <w:lvlText w:val="%1."/>
      <w:lvlJc w:val="left"/>
      <w:pPr>
        <w:ind w:left="516" w:hanging="234"/>
      </w:pPr>
      <w:rPr>
        <w:rFonts w:ascii="Microsoft Sans Serif" w:eastAsia="Microsoft Sans Serif" w:hAnsi="Microsoft Sans Serif" w:cs="Microsoft Sans Serif"/>
        <w:spacing w:val="-1"/>
        <w:w w:val="100"/>
        <w:sz w:val="21"/>
        <w:szCs w:val="21"/>
        <w:lang w:eastAsia="en-US" w:bidi="ar-SA"/>
      </w:rPr>
    </w:lvl>
    <w:lvl w:ilvl="1" w:tplc="CE90278C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B1F44E3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8B2A6E3E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C59EB4B0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3D904ECE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A6BABFB2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5B239E0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94F891BE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abstractNum w:abstractNumId="1">
    <w:nsid w:val="4F71708B"/>
    <w:multiLevelType w:val="hybridMultilevel"/>
    <w:tmpl w:val="BC466C0C"/>
    <w:lvl w:ilvl="0" w:tplc="5EF8C412">
      <w:start w:val="1"/>
      <w:numFmt w:val="decimal"/>
      <w:lvlText w:val="%1."/>
      <w:lvlJc w:val="left"/>
      <w:pPr>
        <w:ind w:left="517" w:hanging="234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  <w:lang w:eastAsia="en-US" w:bidi="ar-SA"/>
      </w:rPr>
    </w:lvl>
    <w:lvl w:ilvl="1" w:tplc="67C6899E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E056009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4A8E94FC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0862FD7A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C0F04E28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E8F6D81E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1525C1A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DE004C58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023F3E"/>
    <w:rsid w:val="0002367E"/>
    <w:rsid w:val="00023F3E"/>
    <w:rsid w:val="000A78FA"/>
    <w:rsid w:val="000E014E"/>
    <w:rsid w:val="00140A2F"/>
    <w:rsid w:val="00182589"/>
    <w:rsid w:val="001C3957"/>
    <w:rsid w:val="00241947"/>
    <w:rsid w:val="002C0552"/>
    <w:rsid w:val="00313A75"/>
    <w:rsid w:val="003D249E"/>
    <w:rsid w:val="003D64B9"/>
    <w:rsid w:val="004C675E"/>
    <w:rsid w:val="005240DA"/>
    <w:rsid w:val="005667C2"/>
    <w:rsid w:val="005A10D7"/>
    <w:rsid w:val="005D5134"/>
    <w:rsid w:val="005E5A56"/>
    <w:rsid w:val="0064691C"/>
    <w:rsid w:val="006E77C3"/>
    <w:rsid w:val="0072196D"/>
    <w:rsid w:val="00792BA8"/>
    <w:rsid w:val="008601BE"/>
    <w:rsid w:val="008D172A"/>
    <w:rsid w:val="008D2CD7"/>
    <w:rsid w:val="008F232D"/>
    <w:rsid w:val="00965935"/>
    <w:rsid w:val="0097546F"/>
    <w:rsid w:val="00990E8D"/>
    <w:rsid w:val="00991E2F"/>
    <w:rsid w:val="00A16577"/>
    <w:rsid w:val="00AB5711"/>
    <w:rsid w:val="00AC3710"/>
    <w:rsid w:val="00AE5CD0"/>
    <w:rsid w:val="00B070B5"/>
    <w:rsid w:val="00C30230"/>
    <w:rsid w:val="00C41AF3"/>
    <w:rsid w:val="00C468A5"/>
    <w:rsid w:val="00C77215"/>
    <w:rsid w:val="00C9762C"/>
    <w:rsid w:val="00CD0B5C"/>
    <w:rsid w:val="00CE03E5"/>
    <w:rsid w:val="00D22747"/>
    <w:rsid w:val="00E92035"/>
    <w:rsid w:val="00EC4FD2"/>
    <w:rsid w:val="00ED56A5"/>
    <w:rsid w:val="00EF0E3F"/>
    <w:rsid w:val="00F50490"/>
    <w:rsid w:val="00F92A6A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32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367E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2367E"/>
    <w:pPr>
      <w:keepNext/>
      <w:outlineLvl w:val="1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67E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02367E"/>
    <w:rPr>
      <w:rFonts w:ascii="Arial" w:hAnsi="Arial" w:cs="Arial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1"/>
    <w:qFormat/>
    <w:rsid w:val="008F232D"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F232D"/>
    <w:rPr>
      <w:rFonts w:ascii="Arial" w:eastAsia="Arial" w:hAnsi="Arial" w:cs="Arial"/>
      <w:b/>
      <w:bCs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8F232D"/>
    <w:pPr>
      <w:spacing w:before="62"/>
      <w:ind w:left="2929" w:right="3028"/>
      <w:jc w:val="center"/>
    </w:pPr>
    <w:rPr>
      <w:rFonts w:ascii="Arial" w:eastAsia="Arial" w:hAnsi="Arial" w:cs="Arial"/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8F232D"/>
    <w:rPr>
      <w:rFonts w:ascii="Arial" w:eastAsia="Arial" w:hAnsi="Arial" w:cs="Arial"/>
      <w:b/>
      <w:bCs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8F232D"/>
  </w:style>
  <w:style w:type="paragraph" w:styleId="BalloonText">
    <w:name w:val="Balloon Text"/>
    <w:basedOn w:val="Normal"/>
    <w:link w:val="BalloonTextChar"/>
    <w:uiPriority w:val="99"/>
    <w:semiHidden/>
    <w:unhideWhenUsed/>
    <w:rsid w:val="002C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52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CA82-2B8A-48E4-B625-24A465F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Kostic</dc:creator>
  <cp:lastModifiedBy>Dragan PC</cp:lastModifiedBy>
  <cp:revision>8</cp:revision>
  <cp:lastPrinted>2022-09-01T12:22:00Z</cp:lastPrinted>
  <dcterms:created xsi:type="dcterms:W3CDTF">2022-09-12T17:19:00Z</dcterms:created>
  <dcterms:modified xsi:type="dcterms:W3CDTF">2022-09-13T08:36:00Z</dcterms:modified>
</cp:coreProperties>
</file>